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BB0D7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45DBB0D8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DBB0DB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D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DA" w14:textId="7299841D" w:rsidR="006D48B2" w:rsidRPr="00D465A9" w:rsidRDefault="007E7A9D" w:rsidP="00EA61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A6193">
              <w:rPr>
                <w:rFonts w:ascii="Times New Roman" w:hAnsi="Times New Roman" w:cs="Times New Roman"/>
                <w:b/>
              </w:rPr>
              <w:t>Koutná Magdale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DBB0DE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D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DD" w14:textId="7B95173B" w:rsidR="006D48B2" w:rsidRPr="00D465A9" w:rsidRDefault="007E7A9D" w:rsidP="00EA61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>B2</w:t>
            </w:r>
            <w:r w:rsidR="00EA6193">
              <w:rPr>
                <w:rFonts w:ascii="Times New Roman" w:hAnsi="Times New Roman" w:cs="Times New Roman"/>
              </w:rPr>
              <w:t>8</w:t>
            </w:r>
            <w:r w:rsidR="00D971C5">
              <w:rPr>
                <w:rFonts w:ascii="Times New Roman" w:hAnsi="Times New Roman" w:cs="Times New Roman"/>
              </w:rPr>
              <w:t>0</w:t>
            </w:r>
            <w:r w:rsidR="00EA6193">
              <w:rPr>
                <w:rFonts w:ascii="Times New Roman" w:hAnsi="Times New Roman" w:cs="Times New Roman"/>
              </w:rPr>
              <w:t>8</w:t>
            </w:r>
            <w:r w:rsidR="00D971C5">
              <w:rPr>
                <w:rFonts w:ascii="Times New Roman" w:hAnsi="Times New Roman" w:cs="Times New Roman"/>
              </w:rPr>
              <w:t xml:space="preserve"> Chemie a technologie </w:t>
            </w:r>
            <w:r w:rsidR="00EA6193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E1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D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0" w14:textId="0A3A6F33" w:rsidR="006D48B2" w:rsidRPr="00D465A9" w:rsidRDefault="007E7A9D" w:rsidP="00EA61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619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E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DBB0E3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E8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7" w14:textId="228B7B53" w:rsidR="006D48B2" w:rsidRPr="00D465A9" w:rsidRDefault="007E7A9D" w:rsidP="00EA61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 xml:space="preserve">Ústav </w:t>
            </w:r>
            <w:r w:rsidR="00EA6193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EB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A" w14:textId="77777777" w:rsidR="006D48B2" w:rsidRPr="00D465A9" w:rsidRDefault="007E7A9D" w:rsidP="00D971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EE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D" w14:textId="77777777" w:rsidR="006D48B2" w:rsidRPr="00D465A9" w:rsidRDefault="007E7A9D" w:rsidP="00D971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71C5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DBB0F1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E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0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DBB0F4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3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DBB0F6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5" w14:textId="27A24EE3" w:rsidR="00A3668A" w:rsidRPr="00D465A9" w:rsidRDefault="007E7A9D" w:rsidP="009E478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A6193" w:rsidRPr="00EA6193">
              <w:rPr>
                <w:rFonts w:ascii="Times New Roman" w:hAnsi="Times New Roman" w:cs="Times New Roman"/>
                <w:sz w:val="24"/>
              </w:rPr>
              <w:t>Charakterizace samoorganizovaných biopolymerních systé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DBB0FB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7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BB0F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BB0F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BB0FA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45DBB0FF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BB0FD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0F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DBB103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0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1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2" w14:textId="05F65B94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45DBB107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4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5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6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0B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8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9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A" w14:textId="6133BDBB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0F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C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D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0E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13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0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1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2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17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4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5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6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1B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8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A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DBB11F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C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D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1E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DBB121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20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04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DBB125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22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23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B124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0403E">
              <w:rPr>
                <w:rFonts w:ascii="Times New Roman" w:hAnsi="Times New Roman" w:cs="Times New Roman"/>
                <w:b/>
                <w:sz w:val="28"/>
              </w:rPr>
            </w:r>
            <w:r w:rsidR="0010403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DBB126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DBB128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BB127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45DBB12A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6917" w14:textId="77777777" w:rsidR="00283E14" w:rsidRDefault="007E7A9D" w:rsidP="009846F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1715B" w:rsidRPr="0011715B">
              <w:t xml:space="preserve">Předložená bakalářská práce se zabývá </w:t>
            </w:r>
            <w:r w:rsidR="00EA6193">
              <w:t xml:space="preserve">charakterizací hyaluronanu sodného imobilizovaného na povrchu slídy. </w:t>
            </w:r>
            <w:r w:rsidR="003F338C">
              <w:t xml:space="preserve">Teoretická část práce popisuje biopolymerní systémy, kyselinu hyaluronovu a </w:t>
            </w:r>
            <w:r w:rsidR="009846F9">
              <w:t xml:space="preserve">možnosti její </w:t>
            </w:r>
            <w:r w:rsidR="003F338C">
              <w:t>charakterizac</w:t>
            </w:r>
            <w:r w:rsidR="009846F9">
              <w:t>e</w:t>
            </w:r>
            <w:r w:rsidR="003F338C">
              <w:t xml:space="preserve"> pomocí mikroskopie atomárních sil. Poslední část teorie by se mohla více věnovat samoorg</w:t>
            </w:r>
            <w:r w:rsidR="009846F9">
              <w:t>a</w:t>
            </w:r>
            <w:r w:rsidR="003F338C">
              <w:t>nizovaným biopol</w:t>
            </w:r>
            <w:r w:rsidR="009846F9">
              <w:t>y</w:t>
            </w:r>
            <w:r w:rsidR="003F338C">
              <w:t xml:space="preserve">merním systémům z obecného pohledu. </w:t>
            </w:r>
            <w:r w:rsidR="0011715B" w:rsidRPr="0011715B">
              <w:t xml:space="preserve">Přes drobné formulační a </w:t>
            </w:r>
            <w:r w:rsidR="006B0DE6">
              <w:t>gramatické</w:t>
            </w:r>
            <w:r w:rsidR="0011715B" w:rsidRPr="0011715B">
              <w:t xml:space="preserve"> nedostatky je teoretická část práce na slušné úrovni. Praktická část popisuje</w:t>
            </w:r>
            <w:r w:rsidR="003F338C">
              <w:t xml:space="preserve"> postup přípravy polymerních roztoků, způsob jejich depozice na povrch kladně nab</w:t>
            </w:r>
            <w:r w:rsidR="009846F9">
              <w:t>it</w:t>
            </w:r>
            <w:r w:rsidR="003F338C">
              <w:t>é slídy, sušení povrchu</w:t>
            </w:r>
            <w:r w:rsidR="004C3A67">
              <w:t xml:space="preserve"> a </w:t>
            </w:r>
            <w:r w:rsidR="003F338C">
              <w:t xml:space="preserve">jeho charakterizaci pomocí AFM. Výsledky z AFM byly podrobeny obrazové analýze a jsou přehledně a srozumitelně diskutovány. </w:t>
            </w:r>
            <w:r w:rsidR="004C3A67">
              <w:t>Obzvláště vyniká praktická část práce svým grafickým zpra</w:t>
            </w:r>
            <w:r w:rsidR="009846F9">
              <w:t>co</w:t>
            </w:r>
            <w:r w:rsidR="004C3A67">
              <w:t xml:space="preserve">vání. Získané poznatky </w:t>
            </w:r>
            <w:r w:rsidR="009846F9">
              <w:t>poskytují nový pohled na celou řadu proměnných majících vliv na agregační schopnosti HA na</w:t>
            </w:r>
            <w:r w:rsidR="004C3A67">
              <w:t xml:space="preserve"> kladně nabitém povrchu</w:t>
            </w:r>
            <w:r w:rsidR="009846F9">
              <w:t xml:space="preserve"> slídy</w:t>
            </w:r>
            <w:r w:rsidR="004C3A67">
              <w:t xml:space="preserve">. </w:t>
            </w:r>
            <w:r w:rsidR="0011715B" w:rsidRPr="0011715B">
              <w:t>Studentka na řešení práce pečlivě pracovala</w:t>
            </w:r>
            <w:r w:rsidR="009846F9">
              <w:t xml:space="preserve"> a</w:t>
            </w:r>
            <w:r w:rsidR="0011715B" w:rsidRPr="0011715B">
              <w:t xml:space="preserve"> provedla velmi citliv</w:t>
            </w:r>
            <w:r w:rsidR="009846F9">
              <w:t>á</w:t>
            </w:r>
            <w:r w:rsidR="0011715B" w:rsidRPr="0011715B">
              <w:t xml:space="preserve"> měření pomocí </w:t>
            </w:r>
            <w:r w:rsidR="009846F9">
              <w:t>AFM</w:t>
            </w:r>
            <w:r w:rsidR="0011715B" w:rsidRPr="0011715B">
              <w:t>. Celkově hodnotím práci jako výborně zpracovanou a doporučuji k obhajobě.</w:t>
            </w:r>
          </w:p>
          <w:p w14:paraId="45DBB129" w14:textId="57D1EE70" w:rsidR="00A3668A" w:rsidRPr="00A3668A" w:rsidRDefault="00283E14" w:rsidP="00283E14">
            <w:pPr>
              <w:rPr>
                <w:rFonts w:ascii="Times New Roman" w:hAnsi="Times New Roman" w:cs="Times New Roman"/>
                <w:sz w:val="24"/>
              </w:rPr>
            </w:pPr>
            <w:r>
              <w:t>Z hlediska kontroly originality práce v systému Theses lze konstatovat, že se nejedná o plagiát.</w:t>
            </w:r>
            <w:r w:rsidR="007E7A9D" w:rsidRPr="00DF017B">
              <w:fldChar w:fldCharType="end"/>
            </w:r>
          </w:p>
        </w:tc>
      </w:tr>
      <w:tr w:rsidR="00A3668A" w:rsidRPr="00A3668A" w14:paraId="45DBB12C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BB12B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45DBB12F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12D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DBB12E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DBB130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DBB131" w14:textId="109618D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971C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B37E8">
        <w:rPr>
          <w:rFonts w:ascii="Times New Roman" w:hAnsi="Times New Roman" w:cs="Times New Roman"/>
          <w:b/>
          <w:noProof/>
        </w:rPr>
        <w:instrText>1. 6. 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EA6193">
        <w:rPr>
          <w:rFonts w:ascii="Times New Roman" w:hAnsi="Times New Roman" w:cs="Times New Roman"/>
          <w:b/>
          <w:noProof/>
        </w:rPr>
        <w:t>29.0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DBB132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DBB133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45DBB134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F83CD" w14:textId="77777777" w:rsidR="0010403E" w:rsidRDefault="0010403E" w:rsidP="006D48B2">
      <w:pPr>
        <w:spacing w:after="0" w:line="240" w:lineRule="auto"/>
      </w:pPr>
      <w:r>
        <w:separator/>
      </w:r>
    </w:p>
  </w:endnote>
  <w:endnote w:type="continuationSeparator" w:id="0">
    <w:p w14:paraId="64262DFC" w14:textId="77777777" w:rsidR="0010403E" w:rsidRDefault="0010403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B13D" w14:textId="76731820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B37E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B37E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DBB13E" w14:textId="777777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DBB13F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461F" w14:textId="77777777" w:rsidR="0010403E" w:rsidRDefault="0010403E" w:rsidP="006D48B2">
      <w:pPr>
        <w:spacing w:after="0" w:line="240" w:lineRule="auto"/>
      </w:pPr>
      <w:r>
        <w:separator/>
      </w:r>
    </w:p>
  </w:footnote>
  <w:footnote w:type="continuationSeparator" w:id="0">
    <w:p w14:paraId="32D8ABDA" w14:textId="77777777" w:rsidR="0010403E" w:rsidRDefault="0010403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B139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DBB140" wp14:editId="45DBB14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BB13A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DBB13B" w14:textId="77777777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14:paraId="45DBB13C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 w:cryptProviderType="rsaFull" w:cryptAlgorithmClass="hash" w:cryptAlgorithmType="typeAny" w:cryptAlgorithmSid="4" w:cryptSpinCount="100000" w:hash="cgSsz45wYaq5uSh3OnJjnFpTeKU=" w:salt="I9a7diYvT5yqyS296iRR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0403E"/>
    <w:rsid w:val="0011715B"/>
    <w:rsid w:val="00136CA3"/>
    <w:rsid w:val="002618AC"/>
    <w:rsid w:val="00283E14"/>
    <w:rsid w:val="002E0174"/>
    <w:rsid w:val="00330909"/>
    <w:rsid w:val="003F338C"/>
    <w:rsid w:val="003F3EBE"/>
    <w:rsid w:val="00404C06"/>
    <w:rsid w:val="00417744"/>
    <w:rsid w:val="00455546"/>
    <w:rsid w:val="004933E6"/>
    <w:rsid w:val="004C3A67"/>
    <w:rsid w:val="00551944"/>
    <w:rsid w:val="005F2D24"/>
    <w:rsid w:val="00612BE3"/>
    <w:rsid w:val="00653C87"/>
    <w:rsid w:val="006B0DE6"/>
    <w:rsid w:val="006D48B2"/>
    <w:rsid w:val="006F3BCC"/>
    <w:rsid w:val="00735679"/>
    <w:rsid w:val="007E7A9D"/>
    <w:rsid w:val="008527D7"/>
    <w:rsid w:val="009846F9"/>
    <w:rsid w:val="009E4782"/>
    <w:rsid w:val="009E628A"/>
    <w:rsid w:val="00A3668A"/>
    <w:rsid w:val="00A40B62"/>
    <w:rsid w:val="00BB37E8"/>
    <w:rsid w:val="00BE4F61"/>
    <w:rsid w:val="00D465A9"/>
    <w:rsid w:val="00D72CB8"/>
    <w:rsid w:val="00D9546B"/>
    <w:rsid w:val="00D971C5"/>
    <w:rsid w:val="00EA6193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B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F049-2A49-4AB9-B0BB-DC518E2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8-06-01T11:31:00Z</dcterms:created>
  <dcterms:modified xsi:type="dcterms:W3CDTF">2018-06-01T11:31:00Z</dcterms:modified>
</cp:coreProperties>
</file>